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28" w:rsidRPr="0093133D" w:rsidRDefault="004C3928" w:rsidP="004C3928">
      <w:pPr>
        <w:spacing w:line="0" w:lineRule="atLeast"/>
        <w:ind w:leftChars="1" w:left="2551" w:rightChars="-203" w:right="-426" w:hangingChars="1214" w:hanging="2549"/>
      </w:pPr>
      <w:bookmarkStart w:id="0" w:name="_GoBack"/>
      <w:bookmarkEnd w:id="0"/>
    </w:p>
    <w:p w:rsidR="004C3928" w:rsidRDefault="004C3928" w:rsidP="004C3928">
      <w:pPr>
        <w:rPr>
          <w:sz w:val="24"/>
          <w:szCs w:val="24"/>
        </w:rPr>
      </w:pPr>
    </w:p>
    <w:p w:rsidR="004C3928" w:rsidRDefault="004C3928" w:rsidP="004C3928">
      <w:pPr>
        <w:rPr>
          <w:sz w:val="24"/>
          <w:szCs w:val="24"/>
        </w:rPr>
      </w:pPr>
    </w:p>
    <w:p w:rsidR="004C3928" w:rsidRDefault="004C3928" w:rsidP="004C3928">
      <w:pPr>
        <w:rPr>
          <w:sz w:val="24"/>
          <w:szCs w:val="24"/>
        </w:rPr>
      </w:pPr>
    </w:p>
    <w:p w:rsidR="004C3928" w:rsidRDefault="004C3928" w:rsidP="004C392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EF359E" wp14:editId="3BE8E29D">
                <wp:simplePos x="0" y="0"/>
                <wp:positionH relativeFrom="margin">
                  <wp:posOffset>17145</wp:posOffset>
                </wp:positionH>
                <wp:positionV relativeFrom="paragraph">
                  <wp:posOffset>-622134</wp:posOffset>
                </wp:positionV>
                <wp:extent cx="3096883" cy="993913"/>
                <wp:effectExtent l="0" t="0" r="27940" b="158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10" w:rsidRDefault="00315310" w:rsidP="004C3928">
                            <w:pPr>
                              <w:spacing w:line="0" w:lineRule="atLeast"/>
                            </w:pPr>
                            <w:r w:rsidRPr="00321DE2">
                              <w:rPr>
                                <w:rFonts w:hint="eastAsia"/>
                                <w:sz w:val="32"/>
                              </w:rPr>
                              <w:t>ＦＡＸ</w:t>
                            </w:r>
                            <w:r w:rsidRPr="00321DE2">
                              <w:rPr>
                                <w:sz w:val="32"/>
                              </w:rPr>
                              <w:t xml:space="preserve">　送信表</w:t>
                            </w:r>
                            <w:r>
                              <w:t xml:space="preserve">　　　</w:t>
                            </w:r>
                            <w:r>
                              <w:t>※</w:t>
                            </w:r>
                            <w:r>
                              <w:t>送付状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  <w:p w:rsidR="00315310" w:rsidRDefault="00315310" w:rsidP="004C392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茨城県</w:t>
                            </w:r>
                            <w:r>
                              <w:t>ナースセンター　竹川　宛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15310" w:rsidRDefault="00315310" w:rsidP="004C3928">
                            <w:pPr>
                              <w:spacing w:line="0" w:lineRule="atLeast"/>
                            </w:pPr>
                            <w:r>
                              <w:t>締切日</w:t>
                            </w:r>
                            <w:r w:rsidR="0093133D"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93133D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:rsidR="00315310" w:rsidRPr="00321DE2" w:rsidRDefault="00315310" w:rsidP="004C3928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321DE2">
                              <w:rPr>
                                <w:rFonts w:hint="eastAsia"/>
                                <w:sz w:val="28"/>
                              </w:rPr>
                              <w:t>ＦＡＸ</w:t>
                            </w:r>
                            <w:r w:rsidRPr="00321DE2">
                              <w:rPr>
                                <w:sz w:val="28"/>
                              </w:rPr>
                              <w:t xml:space="preserve">番号　　</w:t>
                            </w:r>
                            <w:r w:rsidRPr="00321DE2">
                              <w:rPr>
                                <w:sz w:val="28"/>
                              </w:rPr>
                              <w:t>029-226-0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EF3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1.35pt;margin-top:-49pt;width:243.8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" fillcolor="white [3201]" strokeweight=".5pt">
                <v:textbox>
                  <w:txbxContent>
                    <w:p w:rsidR="00315310" w:rsidRDefault="00315310" w:rsidP="004C3928">
                      <w:pPr>
                        <w:spacing w:line="0" w:lineRule="atLeast"/>
                      </w:pPr>
                      <w:r w:rsidRPr="00321DE2">
                        <w:rPr>
                          <w:rFonts w:hint="eastAsia"/>
                          <w:sz w:val="32"/>
                        </w:rPr>
                        <w:t>ＦＡＸ</w:t>
                      </w:r>
                      <w:r w:rsidRPr="00321DE2">
                        <w:rPr>
                          <w:sz w:val="32"/>
                        </w:rPr>
                        <w:t xml:space="preserve">　送信表</w:t>
                      </w:r>
                      <w:r>
                        <w:t xml:space="preserve">　　　</w:t>
                      </w:r>
                      <w:r>
                        <w:t>※</w:t>
                      </w:r>
                      <w:r>
                        <w:t>送付状</w:t>
                      </w:r>
                      <w:r>
                        <w:rPr>
                          <w:rFonts w:hint="eastAsia"/>
                        </w:rPr>
                        <w:t>不要</w:t>
                      </w:r>
                    </w:p>
                    <w:p w:rsidR="00315310" w:rsidRDefault="00315310" w:rsidP="004C392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茨城県</w:t>
                      </w:r>
                      <w:r>
                        <w:t>ナースセンター　竹川　宛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15310" w:rsidRDefault="00315310" w:rsidP="004C3928">
                      <w:pPr>
                        <w:spacing w:line="0" w:lineRule="atLeast"/>
                      </w:pPr>
                      <w:r>
                        <w:t>締切日</w:t>
                      </w:r>
                      <w:r w:rsidR="0093133D"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93133D">
                        <w:t>9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  <w:p w:rsidR="00315310" w:rsidRPr="00321DE2" w:rsidRDefault="00315310" w:rsidP="004C3928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321DE2">
                        <w:rPr>
                          <w:rFonts w:hint="eastAsia"/>
                          <w:sz w:val="28"/>
                        </w:rPr>
                        <w:t>ＦＡＸ</w:t>
                      </w:r>
                      <w:r w:rsidRPr="00321DE2">
                        <w:rPr>
                          <w:sz w:val="28"/>
                        </w:rPr>
                        <w:t xml:space="preserve">番号　　</w:t>
                      </w:r>
                      <w:r w:rsidRPr="00321DE2">
                        <w:rPr>
                          <w:sz w:val="28"/>
                        </w:rPr>
                        <w:t>029-226-04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928" w:rsidRDefault="004C3928" w:rsidP="004C3928">
      <w:pPr>
        <w:rPr>
          <w:sz w:val="24"/>
          <w:szCs w:val="24"/>
        </w:rPr>
      </w:pPr>
    </w:p>
    <w:p w:rsidR="004C3928" w:rsidRDefault="004C3928" w:rsidP="004C3928">
      <w:pPr>
        <w:rPr>
          <w:sz w:val="24"/>
          <w:szCs w:val="24"/>
        </w:rPr>
      </w:pPr>
    </w:p>
    <w:p w:rsidR="004C3928" w:rsidRDefault="004C3928" w:rsidP="004C392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</w:t>
      </w:r>
      <w:r>
        <w:rPr>
          <w:rFonts w:hint="eastAsia"/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年度　看護管理者等研修申込書</w:t>
      </w:r>
    </w:p>
    <w:p w:rsidR="0093133D" w:rsidRPr="0093133D" w:rsidRDefault="004C3928" w:rsidP="0093133D">
      <w:pPr>
        <w:jc w:val="center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 xml:space="preserve">研修№　</w:t>
      </w:r>
      <w:r>
        <w:rPr>
          <w:rFonts w:hint="eastAsia"/>
          <w:sz w:val="24"/>
          <w:szCs w:val="24"/>
          <w:u w:val="thick"/>
        </w:rPr>
        <w:t>20</w:t>
      </w:r>
      <w:r w:rsidR="0093133D" w:rsidRPr="0093133D">
        <w:rPr>
          <w:rFonts w:hint="eastAsia"/>
          <w:sz w:val="24"/>
          <w:szCs w:val="24"/>
          <w:u w:val="thick"/>
        </w:rPr>
        <w:t>9</w:t>
      </w:r>
      <w:r w:rsidR="0093133D" w:rsidRPr="0093133D">
        <w:rPr>
          <w:rFonts w:hint="eastAsia"/>
          <w:sz w:val="24"/>
          <w:szCs w:val="24"/>
          <w:u w:val="thick"/>
        </w:rPr>
        <w:t>「看護職の健康と安全に配慮した労働安全衛生について学ぶ</w:t>
      </w:r>
    </w:p>
    <w:p w:rsidR="004C3928" w:rsidRDefault="0093133D" w:rsidP="0093133D">
      <w:pPr>
        <w:jc w:val="center"/>
        <w:rPr>
          <w:sz w:val="24"/>
          <w:szCs w:val="24"/>
          <w:u w:val="thick"/>
        </w:rPr>
      </w:pPr>
      <w:r w:rsidRPr="0093133D">
        <w:rPr>
          <w:rFonts w:hint="eastAsia"/>
          <w:sz w:val="24"/>
          <w:szCs w:val="24"/>
          <w:u w:val="thick"/>
        </w:rPr>
        <w:t>－ヘルシーワークプレイス　健康で安全な職場－」</w:t>
      </w:r>
    </w:p>
    <w:p w:rsidR="004C3928" w:rsidRPr="00586D16" w:rsidRDefault="004C3928" w:rsidP="004C3928">
      <w:pPr>
        <w:rPr>
          <w:b/>
          <w:sz w:val="24"/>
          <w:szCs w:val="24"/>
        </w:rPr>
      </w:pPr>
    </w:p>
    <w:p w:rsidR="004C3928" w:rsidRDefault="004C3928" w:rsidP="004C3928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年　</w:t>
      </w:r>
      <w:r w:rsidR="00300BB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月　　</w:t>
      </w:r>
      <w:r w:rsidR="00300B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:rsidR="004C3928" w:rsidRDefault="004C3928" w:rsidP="004C3928">
      <w:pPr>
        <w:rPr>
          <w:sz w:val="24"/>
          <w:szCs w:val="24"/>
          <w:u w:val="thick"/>
        </w:rPr>
      </w:pPr>
    </w:p>
    <w:p w:rsidR="004C3928" w:rsidRPr="00A3241E" w:rsidRDefault="004C3928" w:rsidP="004C3928">
      <w:pPr>
        <w:ind w:rightChars="-270" w:right="-567"/>
        <w:rPr>
          <w:sz w:val="24"/>
          <w:szCs w:val="24"/>
        </w:rPr>
      </w:pPr>
      <w:r w:rsidRPr="00321DE2">
        <w:rPr>
          <w:rFonts w:hint="eastAsia"/>
          <w:sz w:val="24"/>
          <w:szCs w:val="24"/>
          <w:u w:val="single"/>
        </w:rPr>
        <w:t>研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修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会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場</w:t>
      </w:r>
      <w:r w:rsidRPr="00A324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A3241E">
        <w:rPr>
          <w:rFonts w:hint="eastAsia"/>
          <w:sz w:val="24"/>
          <w:szCs w:val="24"/>
        </w:rPr>
        <w:t>茨城県看護研修センター　大研修室</w:t>
      </w:r>
    </w:p>
    <w:p w:rsidR="004C3928" w:rsidRPr="00A3241E" w:rsidRDefault="004C3928" w:rsidP="004C3928">
      <w:pPr>
        <w:ind w:rightChars="-270" w:right="-567"/>
        <w:rPr>
          <w:sz w:val="24"/>
          <w:szCs w:val="24"/>
        </w:rPr>
      </w:pPr>
      <w:r w:rsidRPr="00321DE2">
        <w:rPr>
          <w:rFonts w:hint="eastAsia"/>
          <w:sz w:val="24"/>
          <w:szCs w:val="24"/>
          <w:u w:val="single"/>
        </w:rPr>
        <w:t>研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修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日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時</w:t>
      </w:r>
      <w:r w:rsidRPr="00A3241E">
        <w:rPr>
          <w:rFonts w:hint="eastAsia"/>
          <w:sz w:val="24"/>
          <w:szCs w:val="24"/>
        </w:rPr>
        <w:t xml:space="preserve">　</w:t>
      </w:r>
      <w:r w:rsidRPr="00A3241E">
        <w:rPr>
          <w:rFonts w:hint="eastAsia"/>
          <w:sz w:val="24"/>
          <w:szCs w:val="24"/>
        </w:rPr>
        <w:t xml:space="preserve"> </w:t>
      </w:r>
      <w:r w:rsidRPr="00A3241E">
        <w:rPr>
          <w:rFonts w:hint="eastAsia"/>
          <w:sz w:val="24"/>
          <w:szCs w:val="24"/>
        </w:rPr>
        <w:t>平成</w:t>
      </w:r>
      <w:r w:rsidRPr="00A3241E">
        <w:rPr>
          <w:rFonts w:hint="eastAsia"/>
          <w:sz w:val="24"/>
          <w:szCs w:val="24"/>
        </w:rPr>
        <w:t>30</w:t>
      </w:r>
      <w:r w:rsidRPr="00A3241E">
        <w:rPr>
          <w:rFonts w:hint="eastAsia"/>
          <w:sz w:val="24"/>
          <w:szCs w:val="24"/>
        </w:rPr>
        <w:t>年</w:t>
      </w:r>
      <w:r w:rsidRPr="00A3241E">
        <w:rPr>
          <w:rFonts w:hint="eastAsia"/>
          <w:sz w:val="24"/>
          <w:szCs w:val="24"/>
        </w:rPr>
        <w:t>1</w:t>
      </w:r>
      <w:r w:rsidR="0093133D">
        <w:rPr>
          <w:rFonts w:hint="eastAsia"/>
          <w:sz w:val="24"/>
          <w:szCs w:val="24"/>
        </w:rPr>
        <w:t>2</w:t>
      </w:r>
      <w:r w:rsidRPr="00A3241E">
        <w:rPr>
          <w:rFonts w:hint="eastAsia"/>
          <w:sz w:val="24"/>
          <w:szCs w:val="24"/>
        </w:rPr>
        <w:t>月</w:t>
      </w:r>
      <w:r w:rsidR="0093133D">
        <w:rPr>
          <w:rFonts w:hint="eastAsia"/>
          <w:sz w:val="24"/>
          <w:szCs w:val="24"/>
        </w:rPr>
        <w:t>14</w:t>
      </w:r>
      <w:r w:rsidRPr="00A3241E">
        <w:rPr>
          <w:rFonts w:hint="eastAsia"/>
          <w:sz w:val="24"/>
          <w:szCs w:val="24"/>
        </w:rPr>
        <w:t>日（</w:t>
      </w:r>
      <w:r w:rsidR="0093133D">
        <w:rPr>
          <w:rFonts w:hint="eastAsia"/>
          <w:sz w:val="24"/>
          <w:szCs w:val="24"/>
        </w:rPr>
        <w:t>金</w:t>
      </w:r>
      <w:r w:rsidRPr="00A3241E">
        <w:rPr>
          <w:rFonts w:hint="eastAsia"/>
          <w:sz w:val="24"/>
          <w:szCs w:val="24"/>
        </w:rPr>
        <w:t>）</w:t>
      </w:r>
      <w:r w:rsidRPr="00A3241E">
        <w:rPr>
          <w:rFonts w:hint="eastAsia"/>
          <w:sz w:val="24"/>
          <w:szCs w:val="24"/>
        </w:rPr>
        <w:t>1</w:t>
      </w:r>
      <w:r w:rsidR="0093133D">
        <w:rPr>
          <w:rFonts w:hint="eastAsia"/>
          <w:sz w:val="24"/>
          <w:szCs w:val="24"/>
        </w:rPr>
        <w:t>3</w:t>
      </w:r>
      <w:r w:rsidRPr="00A3241E">
        <w:rPr>
          <w:rFonts w:hint="eastAsia"/>
          <w:sz w:val="24"/>
          <w:szCs w:val="24"/>
        </w:rPr>
        <w:t>：</w:t>
      </w:r>
      <w:r w:rsidR="0071006D">
        <w:rPr>
          <w:rFonts w:hint="eastAsia"/>
          <w:sz w:val="24"/>
          <w:szCs w:val="24"/>
        </w:rPr>
        <w:t>3</w:t>
      </w:r>
      <w:r w:rsidRPr="00A3241E">
        <w:rPr>
          <w:rFonts w:hint="eastAsia"/>
          <w:sz w:val="24"/>
          <w:szCs w:val="24"/>
        </w:rPr>
        <w:t>0</w:t>
      </w:r>
      <w:r w:rsidRPr="00A3241E">
        <w:rPr>
          <w:rFonts w:hint="eastAsia"/>
          <w:sz w:val="24"/>
          <w:szCs w:val="24"/>
        </w:rPr>
        <w:t>～</w:t>
      </w:r>
      <w:r w:rsidRPr="00A3241E">
        <w:rPr>
          <w:rFonts w:hint="eastAsia"/>
          <w:sz w:val="24"/>
          <w:szCs w:val="24"/>
        </w:rPr>
        <w:t>16</w:t>
      </w:r>
      <w:r w:rsidRPr="00A3241E">
        <w:rPr>
          <w:rFonts w:hint="eastAsia"/>
          <w:sz w:val="24"/>
          <w:szCs w:val="24"/>
        </w:rPr>
        <w:t>：</w:t>
      </w:r>
      <w:r w:rsidR="0093133D">
        <w:rPr>
          <w:rFonts w:hint="eastAsia"/>
          <w:sz w:val="24"/>
          <w:szCs w:val="24"/>
        </w:rPr>
        <w:t>1</w:t>
      </w:r>
      <w:r w:rsidRPr="00A3241E">
        <w:rPr>
          <w:rFonts w:hint="eastAsia"/>
          <w:sz w:val="24"/>
          <w:szCs w:val="24"/>
        </w:rPr>
        <w:t>0</w:t>
      </w:r>
    </w:p>
    <w:p w:rsidR="004C3928" w:rsidRPr="00A3241E" w:rsidRDefault="004C3928" w:rsidP="004C3928">
      <w:pPr>
        <w:rPr>
          <w:sz w:val="24"/>
          <w:szCs w:val="24"/>
        </w:rPr>
      </w:pPr>
    </w:p>
    <w:p w:rsidR="004C3928" w:rsidRPr="00321DE2" w:rsidRDefault="004C3928" w:rsidP="004C3928">
      <w:pPr>
        <w:rPr>
          <w:sz w:val="24"/>
          <w:szCs w:val="24"/>
          <w:u w:val="single"/>
        </w:rPr>
      </w:pPr>
      <w:r w:rsidRPr="00321DE2">
        <w:rPr>
          <w:rFonts w:hint="eastAsia"/>
          <w:sz w:val="24"/>
          <w:szCs w:val="24"/>
          <w:u w:val="single"/>
        </w:rPr>
        <w:t xml:space="preserve">申込施設名　　　　　　　　　　　　　　　　　　　　　</w:t>
      </w:r>
    </w:p>
    <w:p w:rsidR="004C3928" w:rsidRDefault="004C3928" w:rsidP="004C3928">
      <w:pPr>
        <w:rPr>
          <w:sz w:val="24"/>
          <w:szCs w:val="24"/>
        </w:rPr>
      </w:pPr>
    </w:p>
    <w:p w:rsidR="004C3928" w:rsidRPr="00321DE2" w:rsidRDefault="004C3928" w:rsidP="004C3928">
      <w:pPr>
        <w:spacing w:line="360" w:lineRule="auto"/>
        <w:rPr>
          <w:sz w:val="24"/>
          <w:szCs w:val="24"/>
          <w:u w:val="single"/>
        </w:rPr>
      </w:pPr>
      <w:r w:rsidRPr="00321DE2">
        <w:rPr>
          <w:rFonts w:hint="eastAsia"/>
          <w:sz w:val="24"/>
          <w:szCs w:val="24"/>
          <w:u w:val="single"/>
        </w:rPr>
        <w:t xml:space="preserve">申込担当者名　　　　　　　　　　　　　　　　　　　　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〒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ＴＥＬ　　　　　　－　　　　－　　　　　　　　　　　　　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ＦＡⅩ　　　　　　－　　　　－　　　　　　　　　　　　　</w:t>
      </w:r>
    </w:p>
    <w:p w:rsidR="004C3928" w:rsidRPr="00DB5971" w:rsidRDefault="004C3928" w:rsidP="004C3928">
      <w:pPr>
        <w:spacing w:line="360" w:lineRule="auto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thick"/>
        </w:rPr>
        <w:t xml:space="preserve">メールアドレス　　　　　　　　　　　　　　　　　　　　　</w:t>
      </w:r>
    </w:p>
    <w:p w:rsidR="004C3928" w:rsidRDefault="004C3928" w:rsidP="004C39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講者名（非会員の方は、非会員欄に○）</w:t>
      </w:r>
    </w:p>
    <w:tbl>
      <w:tblPr>
        <w:tblW w:w="9227" w:type="dxa"/>
        <w:tblInd w:w="9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39"/>
        <w:gridCol w:w="1296"/>
        <w:gridCol w:w="1984"/>
        <w:gridCol w:w="1681"/>
        <w:gridCol w:w="1418"/>
      </w:tblGrid>
      <w:tr w:rsidR="004C3928" w:rsidTr="004C3928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4C3928" w:rsidRPr="005878DC" w:rsidRDefault="004C3928" w:rsidP="004C3928">
            <w:pPr>
              <w:spacing w:line="200" w:lineRule="exac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</w:t>
            </w:r>
            <w:r>
              <w:rPr>
                <w:rFonts w:hint="eastAsia"/>
                <w:sz w:val="18"/>
                <w:szCs w:val="24"/>
              </w:rPr>
              <w:t>部長・副部長・師長・主任・スタッフなど</w:t>
            </w:r>
            <w:r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茨城県</w:t>
            </w:r>
            <w:r>
              <w:rPr>
                <w:rFonts w:hint="eastAsia"/>
                <w:sz w:val="22"/>
                <w:szCs w:val="24"/>
              </w:rPr>
              <w:t>協会</w:t>
            </w:r>
          </w:p>
          <w:p w:rsidR="004C3928" w:rsidRPr="005878DC" w:rsidRDefault="004C3928" w:rsidP="004C3928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会員番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4C3928" w:rsidTr="004C3928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</w:tr>
      <w:tr w:rsidR="004C3928" w:rsidTr="004C3928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</w:tr>
      <w:tr w:rsidR="004C3928" w:rsidTr="004C3928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</w:tr>
    </w:tbl>
    <w:p w:rsidR="004C3928" w:rsidRDefault="004C3928" w:rsidP="004C3928">
      <w:pPr>
        <w:ind w:right="880"/>
        <w:rPr>
          <w:rFonts w:asciiTheme="minorEastAsia" w:hAnsiTheme="minorEastAsia"/>
          <w:sz w:val="24"/>
          <w:szCs w:val="24"/>
        </w:rPr>
      </w:pPr>
    </w:p>
    <w:sectPr w:rsidR="004C3928" w:rsidSect="0031531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2A" w:rsidRDefault="00097A2A" w:rsidP="0004051C">
      <w:r>
        <w:separator/>
      </w:r>
    </w:p>
  </w:endnote>
  <w:endnote w:type="continuationSeparator" w:id="0">
    <w:p w:rsidR="00097A2A" w:rsidRDefault="00097A2A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2A" w:rsidRDefault="00097A2A" w:rsidP="0004051C">
      <w:r>
        <w:separator/>
      </w:r>
    </w:p>
  </w:footnote>
  <w:footnote w:type="continuationSeparator" w:id="0">
    <w:p w:rsidR="00097A2A" w:rsidRDefault="00097A2A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5F"/>
    <w:multiLevelType w:val="hybridMultilevel"/>
    <w:tmpl w:val="F0209D80"/>
    <w:lvl w:ilvl="0" w:tplc="5CC424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7B43D2"/>
    <w:multiLevelType w:val="hybridMultilevel"/>
    <w:tmpl w:val="058A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073B"/>
    <w:multiLevelType w:val="hybridMultilevel"/>
    <w:tmpl w:val="0FA477C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0FEC1550"/>
    <w:multiLevelType w:val="hybridMultilevel"/>
    <w:tmpl w:val="BA1C5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C7DCE"/>
    <w:multiLevelType w:val="hybridMultilevel"/>
    <w:tmpl w:val="36722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138CA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17EE2"/>
    <w:multiLevelType w:val="hybridMultilevel"/>
    <w:tmpl w:val="F0E08BAA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18BF0C88"/>
    <w:multiLevelType w:val="hybridMultilevel"/>
    <w:tmpl w:val="25C44E5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E2531EE"/>
    <w:multiLevelType w:val="hybridMultilevel"/>
    <w:tmpl w:val="56C8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D794C"/>
    <w:multiLevelType w:val="hybridMultilevel"/>
    <w:tmpl w:val="30DA9488"/>
    <w:lvl w:ilvl="0" w:tplc="D89454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CF2358"/>
    <w:multiLevelType w:val="hybridMultilevel"/>
    <w:tmpl w:val="F8963CEC"/>
    <w:lvl w:ilvl="0" w:tplc="B06C9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615C5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6C68"/>
    <w:multiLevelType w:val="hybridMultilevel"/>
    <w:tmpl w:val="402082E4"/>
    <w:lvl w:ilvl="0" w:tplc="F516FC3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90011"/>
    <w:multiLevelType w:val="hybridMultilevel"/>
    <w:tmpl w:val="CF100D20"/>
    <w:lvl w:ilvl="0" w:tplc="5270E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E2E0B"/>
    <w:multiLevelType w:val="hybridMultilevel"/>
    <w:tmpl w:val="365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566BDE"/>
    <w:multiLevelType w:val="hybridMultilevel"/>
    <w:tmpl w:val="F4061DF0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32611"/>
    <w:multiLevelType w:val="hybridMultilevel"/>
    <w:tmpl w:val="0BB0D70C"/>
    <w:lvl w:ilvl="0" w:tplc="BB4AA46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A33116"/>
    <w:multiLevelType w:val="hybridMultilevel"/>
    <w:tmpl w:val="95BA7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01CE1"/>
    <w:multiLevelType w:val="hybridMultilevel"/>
    <w:tmpl w:val="A8D20230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6119438E"/>
    <w:multiLevelType w:val="hybridMultilevel"/>
    <w:tmpl w:val="E7D43A48"/>
    <w:lvl w:ilvl="0" w:tplc="DBF864A0">
      <w:start w:val="5"/>
      <w:numFmt w:val="decimal"/>
      <w:lvlText w:val="%1.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E52A5"/>
    <w:multiLevelType w:val="hybridMultilevel"/>
    <w:tmpl w:val="60BED076"/>
    <w:lvl w:ilvl="0" w:tplc="A63CC9C0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DE545ED"/>
    <w:multiLevelType w:val="hybridMultilevel"/>
    <w:tmpl w:val="F7003EA6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206703"/>
    <w:multiLevelType w:val="hybridMultilevel"/>
    <w:tmpl w:val="9276664E"/>
    <w:lvl w:ilvl="0" w:tplc="64B6F0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9E239F"/>
    <w:multiLevelType w:val="hybridMultilevel"/>
    <w:tmpl w:val="A5206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24"/>
  </w:num>
  <w:num w:numId="9">
    <w:abstractNumId w:val="13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0124B"/>
    <w:rsid w:val="0000130F"/>
    <w:rsid w:val="00002294"/>
    <w:rsid w:val="00013E0B"/>
    <w:rsid w:val="0001711B"/>
    <w:rsid w:val="0002012B"/>
    <w:rsid w:val="000216D1"/>
    <w:rsid w:val="00027BD3"/>
    <w:rsid w:val="0004051C"/>
    <w:rsid w:val="00042B5F"/>
    <w:rsid w:val="00050D1B"/>
    <w:rsid w:val="00057E48"/>
    <w:rsid w:val="0009519C"/>
    <w:rsid w:val="0009767A"/>
    <w:rsid w:val="00097A2A"/>
    <w:rsid w:val="000A11FB"/>
    <w:rsid w:val="000A15F0"/>
    <w:rsid w:val="000A1769"/>
    <w:rsid w:val="000A5309"/>
    <w:rsid w:val="000B3FC7"/>
    <w:rsid w:val="000C0A96"/>
    <w:rsid w:val="000C2CCF"/>
    <w:rsid w:val="000D16A6"/>
    <w:rsid w:val="000D66FE"/>
    <w:rsid w:val="000E7EB9"/>
    <w:rsid w:val="000F19BF"/>
    <w:rsid w:val="00100518"/>
    <w:rsid w:val="001046F8"/>
    <w:rsid w:val="00111FDC"/>
    <w:rsid w:val="00120C7B"/>
    <w:rsid w:val="001235E2"/>
    <w:rsid w:val="0012739B"/>
    <w:rsid w:val="00152932"/>
    <w:rsid w:val="00155EE9"/>
    <w:rsid w:val="0016234C"/>
    <w:rsid w:val="00162DC1"/>
    <w:rsid w:val="001630AF"/>
    <w:rsid w:val="0016362C"/>
    <w:rsid w:val="00173FAE"/>
    <w:rsid w:val="00175A1A"/>
    <w:rsid w:val="0017770E"/>
    <w:rsid w:val="00185CAC"/>
    <w:rsid w:val="001862CF"/>
    <w:rsid w:val="00191AE3"/>
    <w:rsid w:val="00196B1B"/>
    <w:rsid w:val="001A0008"/>
    <w:rsid w:val="001A2132"/>
    <w:rsid w:val="001A363A"/>
    <w:rsid w:val="001A5335"/>
    <w:rsid w:val="001B5ED2"/>
    <w:rsid w:val="001B642F"/>
    <w:rsid w:val="001E40EA"/>
    <w:rsid w:val="001E7C9F"/>
    <w:rsid w:val="001F6485"/>
    <w:rsid w:val="001F7219"/>
    <w:rsid w:val="00211A5F"/>
    <w:rsid w:val="00211F87"/>
    <w:rsid w:val="0022130E"/>
    <w:rsid w:val="002229FB"/>
    <w:rsid w:val="0023065F"/>
    <w:rsid w:val="00230DD5"/>
    <w:rsid w:val="00235FF7"/>
    <w:rsid w:val="0025104E"/>
    <w:rsid w:val="0025295C"/>
    <w:rsid w:val="00253614"/>
    <w:rsid w:val="002550D8"/>
    <w:rsid w:val="00263B23"/>
    <w:rsid w:val="00264047"/>
    <w:rsid w:val="00264D2B"/>
    <w:rsid w:val="00274983"/>
    <w:rsid w:val="00274F59"/>
    <w:rsid w:val="002823AA"/>
    <w:rsid w:val="0028755F"/>
    <w:rsid w:val="00296973"/>
    <w:rsid w:val="002A09E7"/>
    <w:rsid w:val="002A3FDD"/>
    <w:rsid w:val="002A5C3A"/>
    <w:rsid w:val="002A7EDA"/>
    <w:rsid w:val="002B38CC"/>
    <w:rsid w:val="002B49E3"/>
    <w:rsid w:val="002C3DBC"/>
    <w:rsid w:val="002E282C"/>
    <w:rsid w:val="002E65F8"/>
    <w:rsid w:val="00300BBE"/>
    <w:rsid w:val="0030551C"/>
    <w:rsid w:val="0031008C"/>
    <w:rsid w:val="00315310"/>
    <w:rsid w:val="003216A1"/>
    <w:rsid w:val="00327BDF"/>
    <w:rsid w:val="0033309E"/>
    <w:rsid w:val="00335CB6"/>
    <w:rsid w:val="00342A94"/>
    <w:rsid w:val="0035792A"/>
    <w:rsid w:val="00360EF1"/>
    <w:rsid w:val="00364E02"/>
    <w:rsid w:val="003664DA"/>
    <w:rsid w:val="00366883"/>
    <w:rsid w:val="003732B6"/>
    <w:rsid w:val="0037758B"/>
    <w:rsid w:val="00380302"/>
    <w:rsid w:val="00385792"/>
    <w:rsid w:val="00385891"/>
    <w:rsid w:val="003A10DB"/>
    <w:rsid w:val="003A6623"/>
    <w:rsid w:val="003A6697"/>
    <w:rsid w:val="003A7805"/>
    <w:rsid w:val="003B1459"/>
    <w:rsid w:val="003B2B8C"/>
    <w:rsid w:val="003B423B"/>
    <w:rsid w:val="003C1DE6"/>
    <w:rsid w:val="003C3EBD"/>
    <w:rsid w:val="003C4A29"/>
    <w:rsid w:val="003C6E5E"/>
    <w:rsid w:val="003C7167"/>
    <w:rsid w:val="003D27E4"/>
    <w:rsid w:val="003D3CF4"/>
    <w:rsid w:val="003F1D37"/>
    <w:rsid w:val="003F5E48"/>
    <w:rsid w:val="003F713C"/>
    <w:rsid w:val="004053D3"/>
    <w:rsid w:val="00410F61"/>
    <w:rsid w:val="00415778"/>
    <w:rsid w:val="004306D5"/>
    <w:rsid w:val="00430CFE"/>
    <w:rsid w:val="00432D7B"/>
    <w:rsid w:val="004347C4"/>
    <w:rsid w:val="0043550C"/>
    <w:rsid w:val="00441752"/>
    <w:rsid w:val="004444BA"/>
    <w:rsid w:val="00445253"/>
    <w:rsid w:val="00470EE1"/>
    <w:rsid w:val="00471BB1"/>
    <w:rsid w:val="00473156"/>
    <w:rsid w:val="004764BC"/>
    <w:rsid w:val="00477096"/>
    <w:rsid w:val="0048433C"/>
    <w:rsid w:val="00491AB4"/>
    <w:rsid w:val="00496855"/>
    <w:rsid w:val="004A0E1F"/>
    <w:rsid w:val="004A1995"/>
    <w:rsid w:val="004B2B92"/>
    <w:rsid w:val="004B33B4"/>
    <w:rsid w:val="004B6FD2"/>
    <w:rsid w:val="004C3928"/>
    <w:rsid w:val="004C3B1D"/>
    <w:rsid w:val="004C52CE"/>
    <w:rsid w:val="004C66EA"/>
    <w:rsid w:val="004C71F0"/>
    <w:rsid w:val="004E29E4"/>
    <w:rsid w:val="004F2434"/>
    <w:rsid w:val="00506503"/>
    <w:rsid w:val="00510679"/>
    <w:rsid w:val="0051541C"/>
    <w:rsid w:val="00522154"/>
    <w:rsid w:val="0053508A"/>
    <w:rsid w:val="00540CE9"/>
    <w:rsid w:val="00542D8E"/>
    <w:rsid w:val="005567F4"/>
    <w:rsid w:val="0056149F"/>
    <w:rsid w:val="005618CD"/>
    <w:rsid w:val="00562F03"/>
    <w:rsid w:val="00565D1D"/>
    <w:rsid w:val="00566D49"/>
    <w:rsid w:val="005716D8"/>
    <w:rsid w:val="005758C4"/>
    <w:rsid w:val="00575BE4"/>
    <w:rsid w:val="00576C0D"/>
    <w:rsid w:val="00583A88"/>
    <w:rsid w:val="005847B9"/>
    <w:rsid w:val="00587835"/>
    <w:rsid w:val="005878DC"/>
    <w:rsid w:val="00590E72"/>
    <w:rsid w:val="00594B45"/>
    <w:rsid w:val="005A471A"/>
    <w:rsid w:val="005A571F"/>
    <w:rsid w:val="005C65BA"/>
    <w:rsid w:val="005D0BA8"/>
    <w:rsid w:val="005D7DA0"/>
    <w:rsid w:val="005E3D69"/>
    <w:rsid w:val="005E50F1"/>
    <w:rsid w:val="005F02C5"/>
    <w:rsid w:val="005F5B09"/>
    <w:rsid w:val="006116AE"/>
    <w:rsid w:val="00615CDE"/>
    <w:rsid w:val="00616258"/>
    <w:rsid w:val="00617CC8"/>
    <w:rsid w:val="00660647"/>
    <w:rsid w:val="00664419"/>
    <w:rsid w:val="00664446"/>
    <w:rsid w:val="006707CF"/>
    <w:rsid w:val="0068207E"/>
    <w:rsid w:val="006902C6"/>
    <w:rsid w:val="006A00AB"/>
    <w:rsid w:val="006A0CA2"/>
    <w:rsid w:val="006A121F"/>
    <w:rsid w:val="006A1BDC"/>
    <w:rsid w:val="006A5FB4"/>
    <w:rsid w:val="006A75A6"/>
    <w:rsid w:val="006B1BE1"/>
    <w:rsid w:val="006B63F9"/>
    <w:rsid w:val="006C21C7"/>
    <w:rsid w:val="006D26E8"/>
    <w:rsid w:val="006D5498"/>
    <w:rsid w:val="006D692F"/>
    <w:rsid w:val="006E4871"/>
    <w:rsid w:val="006F108C"/>
    <w:rsid w:val="006F3E0D"/>
    <w:rsid w:val="0070298D"/>
    <w:rsid w:val="007038E3"/>
    <w:rsid w:val="0071006D"/>
    <w:rsid w:val="00710363"/>
    <w:rsid w:val="00710816"/>
    <w:rsid w:val="007155CF"/>
    <w:rsid w:val="007204B6"/>
    <w:rsid w:val="007226B8"/>
    <w:rsid w:val="007232AB"/>
    <w:rsid w:val="00724272"/>
    <w:rsid w:val="00726038"/>
    <w:rsid w:val="00736CA5"/>
    <w:rsid w:val="007441AE"/>
    <w:rsid w:val="0075056C"/>
    <w:rsid w:val="00752378"/>
    <w:rsid w:val="007577E3"/>
    <w:rsid w:val="00762E99"/>
    <w:rsid w:val="007643BB"/>
    <w:rsid w:val="0076651F"/>
    <w:rsid w:val="00775803"/>
    <w:rsid w:val="00780426"/>
    <w:rsid w:val="007877CD"/>
    <w:rsid w:val="00790D0F"/>
    <w:rsid w:val="00792E3A"/>
    <w:rsid w:val="007B1BF1"/>
    <w:rsid w:val="007B4CD4"/>
    <w:rsid w:val="007B6B38"/>
    <w:rsid w:val="007B7B2F"/>
    <w:rsid w:val="007C3DB2"/>
    <w:rsid w:val="007D0888"/>
    <w:rsid w:val="007D4198"/>
    <w:rsid w:val="007D54C0"/>
    <w:rsid w:val="007D5973"/>
    <w:rsid w:val="007E1DE0"/>
    <w:rsid w:val="007F2400"/>
    <w:rsid w:val="007F49AF"/>
    <w:rsid w:val="007F5E1A"/>
    <w:rsid w:val="0080514C"/>
    <w:rsid w:val="008108C3"/>
    <w:rsid w:val="00813077"/>
    <w:rsid w:val="00814E2B"/>
    <w:rsid w:val="00834DA3"/>
    <w:rsid w:val="0084212D"/>
    <w:rsid w:val="008446C2"/>
    <w:rsid w:val="00846A49"/>
    <w:rsid w:val="008560C3"/>
    <w:rsid w:val="008613CE"/>
    <w:rsid w:val="008657C3"/>
    <w:rsid w:val="0087153C"/>
    <w:rsid w:val="0087301C"/>
    <w:rsid w:val="00877CD9"/>
    <w:rsid w:val="008815F2"/>
    <w:rsid w:val="00885101"/>
    <w:rsid w:val="0088649D"/>
    <w:rsid w:val="00893E5E"/>
    <w:rsid w:val="00897AA9"/>
    <w:rsid w:val="008A047E"/>
    <w:rsid w:val="008A4655"/>
    <w:rsid w:val="008A600E"/>
    <w:rsid w:val="008A76CF"/>
    <w:rsid w:val="008B0A45"/>
    <w:rsid w:val="008C29CB"/>
    <w:rsid w:val="008C58DE"/>
    <w:rsid w:val="008F1B34"/>
    <w:rsid w:val="008F261B"/>
    <w:rsid w:val="009048F1"/>
    <w:rsid w:val="00916445"/>
    <w:rsid w:val="00916EE2"/>
    <w:rsid w:val="009219EE"/>
    <w:rsid w:val="00923E9A"/>
    <w:rsid w:val="00925CDD"/>
    <w:rsid w:val="0093133D"/>
    <w:rsid w:val="00935DD1"/>
    <w:rsid w:val="009361EB"/>
    <w:rsid w:val="00936B17"/>
    <w:rsid w:val="00943732"/>
    <w:rsid w:val="0095021D"/>
    <w:rsid w:val="0095707B"/>
    <w:rsid w:val="00963BB1"/>
    <w:rsid w:val="009716C9"/>
    <w:rsid w:val="00972870"/>
    <w:rsid w:val="0097327A"/>
    <w:rsid w:val="00977257"/>
    <w:rsid w:val="009855B3"/>
    <w:rsid w:val="00985742"/>
    <w:rsid w:val="009872D4"/>
    <w:rsid w:val="0099170D"/>
    <w:rsid w:val="0099680D"/>
    <w:rsid w:val="009A1323"/>
    <w:rsid w:val="009A4698"/>
    <w:rsid w:val="009A4943"/>
    <w:rsid w:val="009A4FB7"/>
    <w:rsid w:val="009B497B"/>
    <w:rsid w:val="009D6CB8"/>
    <w:rsid w:val="009E56E2"/>
    <w:rsid w:val="009F52A7"/>
    <w:rsid w:val="009F5490"/>
    <w:rsid w:val="009F5DF2"/>
    <w:rsid w:val="00A0029D"/>
    <w:rsid w:val="00A02327"/>
    <w:rsid w:val="00A027E3"/>
    <w:rsid w:val="00A0503E"/>
    <w:rsid w:val="00A0720B"/>
    <w:rsid w:val="00A074D7"/>
    <w:rsid w:val="00A1267E"/>
    <w:rsid w:val="00A21FF9"/>
    <w:rsid w:val="00A417F8"/>
    <w:rsid w:val="00A4248B"/>
    <w:rsid w:val="00A44406"/>
    <w:rsid w:val="00A61180"/>
    <w:rsid w:val="00A710F4"/>
    <w:rsid w:val="00A72FF0"/>
    <w:rsid w:val="00A74A95"/>
    <w:rsid w:val="00A80D15"/>
    <w:rsid w:val="00A83844"/>
    <w:rsid w:val="00A84340"/>
    <w:rsid w:val="00A84479"/>
    <w:rsid w:val="00A90722"/>
    <w:rsid w:val="00A907E4"/>
    <w:rsid w:val="00A90CEE"/>
    <w:rsid w:val="00A92CCF"/>
    <w:rsid w:val="00A95BC0"/>
    <w:rsid w:val="00A976AB"/>
    <w:rsid w:val="00AA417E"/>
    <w:rsid w:val="00AC4A05"/>
    <w:rsid w:val="00AD3335"/>
    <w:rsid w:val="00AD3490"/>
    <w:rsid w:val="00AE04C6"/>
    <w:rsid w:val="00AE2D7E"/>
    <w:rsid w:val="00AE70AD"/>
    <w:rsid w:val="00AF3B96"/>
    <w:rsid w:val="00AF3E38"/>
    <w:rsid w:val="00AF75FE"/>
    <w:rsid w:val="00B02AC2"/>
    <w:rsid w:val="00B1573E"/>
    <w:rsid w:val="00B220D8"/>
    <w:rsid w:val="00B2600A"/>
    <w:rsid w:val="00B3495E"/>
    <w:rsid w:val="00B37B67"/>
    <w:rsid w:val="00B404B9"/>
    <w:rsid w:val="00B50C39"/>
    <w:rsid w:val="00B51B57"/>
    <w:rsid w:val="00B5428F"/>
    <w:rsid w:val="00B56FD8"/>
    <w:rsid w:val="00B64317"/>
    <w:rsid w:val="00B656E8"/>
    <w:rsid w:val="00B65B3D"/>
    <w:rsid w:val="00B74AD9"/>
    <w:rsid w:val="00B772A7"/>
    <w:rsid w:val="00B91EEF"/>
    <w:rsid w:val="00BA0742"/>
    <w:rsid w:val="00BC1361"/>
    <w:rsid w:val="00BD29A0"/>
    <w:rsid w:val="00BD718E"/>
    <w:rsid w:val="00BE4188"/>
    <w:rsid w:val="00BE7557"/>
    <w:rsid w:val="00BF600E"/>
    <w:rsid w:val="00BF69D3"/>
    <w:rsid w:val="00C0115A"/>
    <w:rsid w:val="00C014D7"/>
    <w:rsid w:val="00C25479"/>
    <w:rsid w:val="00C25AA5"/>
    <w:rsid w:val="00C2716D"/>
    <w:rsid w:val="00C34C77"/>
    <w:rsid w:val="00C40F29"/>
    <w:rsid w:val="00C416B9"/>
    <w:rsid w:val="00C4461E"/>
    <w:rsid w:val="00C47613"/>
    <w:rsid w:val="00C50493"/>
    <w:rsid w:val="00C632B2"/>
    <w:rsid w:val="00C7181C"/>
    <w:rsid w:val="00C72AF0"/>
    <w:rsid w:val="00C764ED"/>
    <w:rsid w:val="00C927FC"/>
    <w:rsid w:val="00C9367C"/>
    <w:rsid w:val="00C956D3"/>
    <w:rsid w:val="00CA05D3"/>
    <w:rsid w:val="00CA0DD3"/>
    <w:rsid w:val="00CC7A7A"/>
    <w:rsid w:val="00CD465E"/>
    <w:rsid w:val="00CD68C8"/>
    <w:rsid w:val="00CD79A5"/>
    <w:rsid w:val="00CE3275"/>
    <w:rsid w:val="00CE36B5"/>
    <w:rsid w:val="00D00243"/>
    <w:rsid w:val="00D00A6F"/>
    <w:rsid w:val="00D12EA8"/>
    <w:rsid w:val="00D16FF3"/>
    <w:rsid w:val="00D20D9C"/>
    <w:rsid w:val="00D21583"/>
    <w:rsid w:val="00D227BC"/>
    <w:rsid w:val="00D26A03"/>
    <w:rsid w:val="00D374A8"/>
    <w:rsid w:val="00D37A3D"/>
    <w:rsid w:val="00D41C41"/>
    <w:rsid w:val="00D4562A"/>
    <w:rsid w:val="00D4793B"/>
    <w:rsid w:val="00D54B70"/>
    <w:rsid w:val="00D55817"/>
    <w:rsid w:val="00D56440"/>
    <w:rsid w:val="00D6002A"/>
    <w:rsid w:val="00D60111"/>
    <w:rsid w:val="00D701D5"/>
    <w:rsid w:val="00D758B9"/>
    <w:rsid w:val="00D77842"/>
    <w:rsid w:val="00D907E1"/>
    <w:rsid w:val="00DA647A"/>
    <w:rsid w:val="00DB3F86"/>
    <w:rsid w:val="00DC23C0"/>
    <w:rsid w:val="00DE38A7"/>
    <w:rsid w:val="00DE6915"/>
    <w:rsid w:val="00DE7C91"/>
    <w:rsid w:val="00E2163F"/>
    <w:rsid w:val="00E259EC"/>
    <w:rsid w:val="00E34613"/>
    <w:rsid w:val="00E408D2"/>
    <w:rsid w:val="00E40E2B"/>
    <w:rsid w:val="00E41290"/>
    <w:rsid w:val="00E42B79"/>
    <w:rsid w:val="00E47BAB"/>
    <w:rsid w:val="00E51FDC"/>
    <w:rsid w:val="00E6274E"/>
    <w:rsid w:val="00E92C4A"/>
    <w:rsid w:val="00E957F5"/>
    <w:rsid w:val="00E974AF"/>
    <w:rsid w:val="00EA5D8C"/>
    <w:rsid w:val="00EA7DD2"/>
    <w:rsid w:val="00EC08C4"/>
    <w:rsid w:val="00EC22C3"/>
    <w:rsid w:val="00EC2649"/>
    <w:rsid w:val="00EC418D"/>
    <w:rsid w:val="00EC5396"/>
    <w:rsid w:val="00ED28D1"/>
    <w:rsid w:val="00ED513F"/>
    <w:rsid w:val="00ED53D4"/>
    <w:rsid w:val="00EF2638"/>
    <w:rsid w:val="00EF2BB2"/>
    <w:rsid w:val="00EF3884"/>
    <w:rsid w:val="00EF5536"/>
    <w:rsid w:val="00F01179"/>
    <w:rsid w:val="00F048A8"/>
    <w:rsid w:val="00F24A03"/>
    <w:rsid w:val="00F320F9"/>
    <w:rsid w:val="00F3443D"/>
    <w:rsid w:val="00F3615C"/>
    <w:rsid w:val="00F40AF2"/>
    <w:rsid w:val="00F46D90"/>
    <w:rsid w:val="00F47A6D"/>
    <w:rsid w:val="00F5294C"/>
    <w:rsid w:val="00F57ACF"/>
    <w:rsid w:val="00F76BCD"/>
    <w:rsid w:val="00F91B00"/>
    <w:rsid w:val="00FA5AD2"/>
    <w:rsid w:val="00FB1DE8"/>
    <w:rsid w:val="00FC5166"/>
    <w:rsid w:val="00FD342D"/>
    <w:rsid w:val="00FD5A29"/>
    <w:rsid w:val="00FD779D"/>
    <w:rsid w:val="00FE1080"/>
    <w:rsid w:val="00FE2EFB"/>
    <w:rsid w:val="00FE6242"/>
    <w:rsid w:val="00FE7402"/>
    <w:rsid w:val="00FF0892"/>
    <w:rsid w:val="00FF33F8"/>
    <w:rsid w:val="00FF41F8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9719777-6BE3-4C41-83DF-66505611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664DA"/>
  </w:style>
  <w:style w:type="character" w:customStyle="1" w:styleId="af1">
    <w:name w:val="日付 (文字)"/>
    <w:basedOn w:val="a0"/>
    <w:link w:val="af0"/>
    <w:uiPriority w:val="99"/>
    <w:semiHidden/>
    <w:rsid w:val="003664DA"/>
  </w:style>
  <w:style w:type="character" w:customStyle="1" w:styleId="UnresolvedMention">
    <w:name w:val="Unresolved Mention"/>
    <w:basedOn w:val="a0"/>
    <w:uiPriority w:val="99"/>
    <w:semiHidden/>
    <w:unhideWhenUsed/>
    <w:rsid w:val="0093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7797-0226-4E08-9606-4A12A20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2004</cp:lastModifiedBy>
  <cp:revision>2</cp:revision>
  <cp:lastPrinted>2018-11-06T09:07:00Z</cp:lastPrinted>
  <dcterms:created xsi:type="dcterms:W3CDTF">2018-11-07T01:02:00Z</dcterms:created>
  <dcterms:modified xsi:type="dcterms:W3CDTF">2018-11-07T01:02:00Z</dcterms:modified>
</cp:coreProperties>
</file>